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</w:tblGrid>
      <w:tr w:rsidR="004979C4" w:rsidRPr="00BE6B33" w:rsidTr="004979C4">
        <w:trPr>
          <w:trHeight w:val="346"/>
        </w:trPr>
        <w:tc>
          <w:tcPr>
            <w:tcW w:w="2004" w:type="dxa"/>
            <w:vAlign w:val="center"/>
          </w:tcPr>
          <w:p w:rsidR="004979C4" w:rsidRPr="00BE6B33" w:rsidRDefault="004979C4" w:rsidP="00996F4C">
            <w:pPr>
              <w:spacing w:after="0"/>
              <w:ind w:right="-108" w:hanging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17A18">
              <w:rPr>
                <w:rFonts w:ascii="Times New Roman" w:hAnsi="Times New Roman"/>
              </w:rPr>
              <w:t>CIF</w:t>
            </w:r>
            <w:r>
              <w:rPr>
                <w:rFonts w:ascii="Times New Roman" w:hAnsi="Times New Roman"/>
              </w:rPr>
              <w:t xml:space="preserve">: </w:t>
            </w:r>
            <w:r w:rsidR="00083E12">
              <w:rPr>
                <w:rFonts w:ascii="Times New Roman" w:hAnsi="Times New Roman"/>
              </w:rPr>
              <w:t xml:space="preserve"> P_CIF</w:t>
            </w:r>
          </w:p>
        </w:tc>
      </w:tr>
    </w:tbl>
    <w:p w:rsidR="009E2E68" w:rsidRPr="00BE6B33" w:rsidRDefault="009E2E68" w:rsidP="009014FD">
      <w:pPr>
        <w:spacing w:before="80" w:after="80" w:line="240" w:lineRule="auto"/>
        <w:rPr>
          <w:rFonts w:ascii="Times New Roman" w:hAnsi="Times New Roman"/>
          <w:sz w:val="24"/>
          <w:szCs w:val="24"/>
        </w:rPr>
      </w:pPr>
    </w:p>
    <w:p w:rsidR="00661DC3" w:rsidRPr="00763F01" w:rsidRDefault="00661DC3" w:rsidP="00661DC3">
      <w:pPr>
        <w:spacing w:before="80"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3F01">
        <w:rPr>
          <w:rFonts w:ascii="Times New Roman" w:hAnsi="Times New Roman"/>
          <w:b/>
          <w:sz w:val="24"/>
          <w:szCs w:val="24"/>
        </w:rPr>
        <w:t xml:space="preserve">BIDV Myanmar </w:t>
      </w:r>
      <w:r w:rsidR="00D17A18">
        <w:rPr>
          <w:rFonts w:ascii="Times New Roman" w:hAnsi="Times New Roman"/>
          <w:b/>
          <w:sz w:val="24"/>
          <w:szCs w:val="24"/>
        </w:rPr>
        <w:t>F</w:t>
      </w:r>
      <w:r w:rsidR="00D17A18" w:rsidRPr="00763F01">
        <w:rPr>
          <w:rFonts w:ascii="Times New Roman" w:hAnsi="Times New Roman"/>
          <w:b/>
          <w:sz w:val="24"/>
          <w:szCs w:val="24"/>
        </w:rPr>
        <w:t xml:space="preserve">inance </w:t>
      </w:r>
      <w:r w:rsidRPr="00763F01">
        <w:rPr>
          <w:rFonts w:ascii="Times New Roman" w:hAnsi="Times New Roman"/>
          <w:b/>
          <w:sz w:val="24"/>
          <w:szCs w:val="24"/>
        </w:rPr>
        <w:t xml:space="preserve">Company Limited </w:t>
      </w:r>
    </w:p>
    <w:p w:rsidR="007E4757" w:rsidRDefault="00661DC3" w:rsidP="00661DC3">
      <w:pPr>
        <w:spacing w:before="80"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3F01">
        <w:rPr>
          <w:rFonts w:ascii="Times New Roman" w:hAnsi="Times New Roman"/>
          <w:b/>
          <w:sz w:val="24"/>
          <w:szCs w:val="24"/>
        </w:rPr>
        <w:t>Branch:</w:t>
      </w:r>
      <w:r w:rsidR="00083E12" w:rsidRPr="00083E12">
        <w:rPr>
          <w:rFonts w:ascii="Times New Roman" w:hAnsi="Times New Roman"/>
          <w:b/>
          <w:sz w:val="24"/>
          <w:szCs w:val="24"/>
        </w:rPr>
        <w:t xml:space="preserve"> </w:t>
      </w:r>
      <w:r w:rsidR="00083E12" w:rsidRPr="009871FD">
        <w:rPr>
          <w:rFonts w:ascii="Times New Roman" w:hAnsi="Times New Roman"/>
          <w:b/>
          <w:sz w:val="24"/>
          <w:szCs w:val="24"/>
        </w:rPr>
        <w:t>P_</w:t>
      </w:r>
      <w:r w:rsidR="00083E12">
        <w:rPr>
          <w:rFonts w:ascii="Times New Roman" w:hAnsi="Times New Roman"/>
          <w:b/>
          <w:sz w:val="24"/>
          <w:szCs w:val="24"/>
        </w:rPr>
        <w:t>TEN_</w:t>
      </w:r>
      <w:r w:rsidR="00083E12" w:rsidRPr="009871FD">
        <w:rPr>
          <w:rFonts w:ascii="Times New Roman" w:hAnsi="Times New Roman"/>
          <w:b/>
          <w:sz w:val="24"/>
          <w:szCs w:val="24"/>
        </w:rPr>
        <w:t>CHI_NHANH</w:t>
      </w:r>
    </w:p>
    <w:p w:rsidR="00661DC3" w:rsidRPr="00BE6B33" w:rsidRDefault="00661DC3" w:rsidP="00661DC3">
      <w:pPr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4FD" w:rsidRPr="00BE6B33" w:rsidRDefault="003D3E43" w:rsidP="003C55C5">
      <w:pPr>
        <w:spacing w:before="80" w:after="8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REPORT OF CREDIT RISK APPRAISAL - FOR </w:t>
      </w:r>
      <w:r w:rsidR="00D42BE7">
        <w:rPr>
          <w:rFonts w:ascii="Times New Roman" w:hAnsi="Times New Roman"/>
          <w:b/>
          <w:sz w:val="28"/>
          <w:szCs w:val="24"/>
        </w:rPr>
        <w:t>INDIVIDUAL</w:t>
      </w:r>
      <w:r>
        <w:rPr>
          <w:rFonts w:ascii="Times New Roman" w:hAnsi="Times New Roman"/>
          <w:b/>
          <w:sz w:val="28"/>
          <w:szCs w:val="24"/>
        </w:rPr>
        <w:t xml:space="preserve"> LOANS</w:t>
      </w:r>
    </w:p>
    <w:p w:rsidR="009E2E68" w:rsidRDefault="00661DC3" w:rsidP="007551EC">
      <w:pPr>
        <w:spacing w:before="80" w:after="8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.</w:t>
      </w:r>
      <w:r w:rsidRPr="00101B4C">
        <w:rPr>
          <w:rFonts w:ascii="Times New Roman" w:hAnsi="Times New Roman"/>
          <w:sz w:val="24"/>
          <w:szCs w:val="24"/>
        </w:rPr>
        <w:t>:</w:t>
      </w:r>
      <w:r w:rsidRPr="00BE6B33">
        <w:rPr>
          <w:rFonts w:ascii="Times New Roman" w:hAnsi="Times New Roman"/>
          <w:sz w:val="24"/>
          <w:szCs w:val="24"/>
        </w:rPr>
        <w:t xml:space="preserve"> </w:t>
      </w:r>
      <w:r w:rsidR="00637EE1">
        <w:rPr>
          <w:rFonts w:ascii="Times New Roman" w:hAnsi="Times New Roman"/>
          <w:sz w:val="24"/>
          <w:szCs w:val="24"/>
        </w:rPr>
        <w:t>P_CIF_LAN_VAY</w:t>
      </w:r>
    </w:p>
    <w:p w:rsidR="007E4757" w:rsidRDefault="007E4757" w:rsidP="003C55C5">
      <w:pPr>
        <w:spacing w:before="80" w:after="80" w:line="240" w:lineRule="auto"/>
        <w:rPr>
          <w:rFonts w:ascii="Times New Roman" w:hAnsi="Times New Roman"/>
          <w:sz w:val="24"/>
          <w:szCs w:val="24"/>
        </w:rPr>
      </w:pPr>
    </w:p>
    <w:p w:rsidR="000332DB" w:rsidRDefault="00661DC3" w:rsidP="00584321">
      <w:pPr>
        <w:numPr>
          <w:ilvl w:val="0"/>
          <w:numId w:val="17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ed on </w:t>
      </w:r>
      <w:r w:rsidRPr="00661DC3">
        <w:rPr>
          <w:rFonts w:ascii="Times New Roman" w:hAnsi="Times New Roman"/>
          <w:sz w:val="24"/>
          <w:szCs w:val="24"/>
        </w:rPr>
        <w:t xml:space="preserve">Report of </w:t>
      </w:r>
      <w:r w:rsidR="00D17A18">
        <w:rPr>
          <w:rFonts w:ascii="Times New Roman" w:hAnsi="Times New Roman"/>
          <w:sz w:val="24"/>
          <w:szCs w:val="24"/>
        </w:rPr>
        <w:t>C</w:t>
      </w:r>
      <w:r w:rsidR="00D17A18" w:rsidRPr="00661DC3">
        <w:rPr>
          <w:rFonts w:ascii="Times New Roman" w:hAnsi="Times New Roman"/>
          <w:sz w:val="24"/>
          <w:szCs w:val="24"/>
        </w:rPr>
        <w:t xml:space="preserve">redit </w:t>
      </w:r>
      <w:r w:rsidR="00D17A18">
        <w:rPr>
          <w:rFonts w:ascii="Times New Roman" w:hAnsi="Times New Roman"/>
          <w:sz w:val="24"/>
          <w:szCs w:val="24"/>
        </w:rPr>
        <w:t>P</w:t>
      </w:r>
      <w:r w:rsidR="00D17A18" w:rsidRPr="00661DC3">
        <w:rPr>
          <w:rFonts w:ascii="Times New Roman" w:hAnsi="Times New Roman"/>
          <w:sz w:val="24"/>
          <w:szCs w:val="24"/>
        </w:rPr>
        <w:t>roposal</w:t>
      </w:r>
      <w:r w:rsidR="00D17A18">
        <w:rPr>
          <w:rFonts w:ascii="Times New Roman" w:hAnsi="Times New Roman"/>
          <w:sz w:val="24"/>
          <w:szCs w:val="24"/>
        </w:rPr>
        <w:t xml:space="preserve"> No.</w:t>
      </w:r>
      <w:r w:rsidR="007551EC">
        <w:rPr>
          <w:rFonts w:ascii="Times New Roman" w:hAnsi="Times New Roman"/>
          <w:sz w:val="24"/>
          <w:szCs w:val="24"/>
        </w:rPr>
        <w:t>:……………………….</w:t>
      </w:r>
      <w:r>
        <w:rPr>
          <w:rFonts w:ascii="Times New Roman" w:hAnsi="Times New Roman"/>
          <w:sz w:val="24"/>
          <w:szCs w:val="24"/>
        </w:rPr>
        <w:t>dated</w:t>
      </w:r>
      <w:r w:rsidR="007551EC">
        <w:rPr>
          <w:rFonts w:ascii="Times New Roman" w:hAnsi="Times New Roman"/>
          <w:sz w:val="24"/>
          <w:szCs w:val="24"/>
        </w:rPr>
        <w:t>…………………</w:t>
      </w:r>
    </w:p>
    <w:p w:rsidR="00584321" w:rsidRPr="00BE6B33" w:rsidRDefault="00661DC3" w:rsidP="00584321">
      <w:pPr>
        <w:numPr>
          <w:ilvl w:val="0"/>
          <w:numId w:val="17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etent level(s) to approve this loan</w:t>
      </w:r>
      <w:r w:rsidR="000332DB">
        <w:rPr>
          <w:rFonts w:ascii="Times New Roman" w:hAnsi="Times New Roman"/>
          <w:sz w:val="24"/>
          <w:szCs w:val="24"/>
        </w:rPr>
        <w:t>:……………………………………………</w:t>
      </w:r>
      <w:r w:rsidR="007551EC">
        <w:rPr>
          <w:rFonts w:ascii="Times New Roman" w:hAnsi="Times New Roman"/>
          <w:sz w:val="24"/>
          <w:szCs w:val="24"/>
        </w:rPr>
        <w:t>……</w:t>
      </w:r>
      <w:r w:rsidR="005009DD">
        <w:rPr>
          <w:rFonts w:ascii="Times New Roman" w:hAnsi="Times New Roman"/>
          <w:sz w:val="24"/>
          <w:szCs w:val="24"/>
        </w:rPr>
        <w:t xml:space="preserve"> </w:t>
      </w:r>
    </w:p>
    <w:p w:rsidR="00661DC3" w:rsidRPr="00AC2331" w:rsidRDefault="00661DC3" w:rsidP="00661DC3">
      <w:pPr>
        <w:numPr>
          <w:ilvl w:val="0"/>
          <w:numId w:val="20"/>
        </w:numPr>
        <w:spacing w:after="8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61DC3">
        <w:rPr>
          <w:rFonts w:ascii="Times New Roman" w:eastAsia="Times New Roman" w:hAnsi="Times New Roman"/>
          <w:b/>
          <w:sz w:val="24"/>
          <w:szCs w:val="24"/>
        </w:rPr>
        <w:t>CUSTOMER’S</w:t>
      </w:r>
      <w:r>
        <w:rPr>
          <w:rFonts w:ascii="Times New Roman" w:hAnsi="Times New Roman"/>
          <w:b/>
          <w:sz w:val="24"/>
          <w:szCs w:val="24"/>
        </w:rPr>
        <w:t xml:space="preserve"> INFORMATION</w:t>
      </w:r>
    </w:p>
    <w:p w:rsidR="005D32E0" w:rsidRDefault="00D42BE7" w:rsidP="005D32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61DC3">
        <w:rPr>
          <w:rFonts w:ascii="Times New Roman" w:hAnsi="Times New Roman"/>
          <w:sz w:val="24"/>
          <w:szCs w:val="24"/>
        </w:rPr>
        <w:t>ame</w:t>
      </w:r>
      <w:r w:rsidR="00661DC3" w:rsidRPr="00BE6B33">
        <w:rPr>
          <w:rFonts w:ascii="Times New Roman" w:hAnsi="Times New Roman"/>
          <w:sz w:val="24"/>
          <w:szCs w:val="24"/>
        </w:rPr>
        <w:t>:</w:t>
      </w:r>
      <w:r w:rsidR="005848EA" w:rsidRPr="005848EA">
        <w:rPr>
          <w:rFonts w:ascii="Times New Roman" w:hAnsi="Times New Roman"/>
          <w:sz w:val="24"/>
          <w:szCs w:val="24"/>
        </w:rPr>
        <w:t xml:space="preserve"> </w:t>
      </w:r>
      <w:r w:rsidR="005848EA">
        <w:rPr>
          <w:rFonts w:ascii="Times New Roman" w:hAnsi="Times New Roman"/>
          <w:sz w:val="24"/>
          <w:szCs w:val="24"/>
        </w:rPr>
        <w:t>P_TEN_KHANG</w:t>
      </w:r>
      <w:r w:rsidR="00757ECD">
        <w:rPr>
          <w:rFonts w:ascii="Times New Roman" w:hAnsi="Times New Roman"/>
          <w:sz w:val="24"/>
          <w:szCs w:val="24"/>
        </w:rPr>
        <w:t xml:space="preserve"> </w:t>
      </w:r>
      <w:r w:rsidR="00661DC3">
        <w:rPr>
          <w:rFonts w:ascii="Times New Roman" w:hAnsi="Times New Roman"/>
          <w:sz w:val="24"/>
          <w:szCs w:val="24"/>
        </w:rPr>
        <w:t xml:space="preserve"> CIF No.:</w:t>
      </w:r>
      <w:r w:rsidR="00757ECD" w:rsidRPr="00757ECD">
        <w:rPr>
          <w:rFonts w:ascii="Times New Roman" w:hAnsi="Times New Roman"/>
          <w:sz w:val="24"/>
          <w:szCs w:val="24"/>
        </w:rPr>
        <w:t xml:space="preserve"> </w:t>
      </w:r>
      <w:r w:rsidR="00757ECD">
        <w:rPr>
          <w:rFonts w:ascii="Times New Roman" w:hAnsi="Times New Roman"/>
          <w:sz w:val="24"/>
          <w:szCs w:val="24"/>
        </w:rPr>
        <w:t>P_MA_KHANG</w:t>
      </w:r>
    </w:p>
    <w:p w:rsidR="0019059E" w:rsidRDefault="0019059E" w:rsidP="005D32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me</w:t>
      </w:r>
      <w:r w:rsidRPr="00BE6B33">
        <w:rPr>
          <w:rFonts w:ascii="Times New Roman" w:hAnsi="Times New Roman"/>
          <w:sz w:val="24"/>
          <w:szCs w:val="24"/>
        </w:rPr>
        <w:t>:</w:t>
      </w:r>
      <w:r w:rsidR="00641132">
        <w:rPr>
          <w:rFonts w:ascii="Times New Roman" w:hAnsi="Times New Roman"/>
          <w:sz w:val="24"/>
          <w:szCs w:val="24"/>
        </w:rPr>
        <w:t xml:space="preserve"> P_TEN_BO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5D32E0" w:rsidRPr="0012650E" w:rsidRDefault="00D17A18" w:rsidP="005D32E0">
      <w:pPr>
        <w:numPr>
          <w:ilvl w:val="0"/>
          <w:numId w:val="20"/>
        </w:numPr>
        <w:spacing w:after="8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650E">
        <w:rPr>
          <w:rFonts w:ascii="Times New Roman" w:eastAsia="Times New Roman" w:hAnsi="Times New Roman"/>
          <w:b/>
          <w:sz w:val="24"/>
          <w:szCs w:val="24"/>
        </w:rPr>
        <w:t>CRM</w:t>
      </w:r>
      <w:r w:rsidR="00D42BE7" w:rsidRPr="0012650E">
        <w:rPr>
          <w:rFonts w:ascii="Times New Roman" w:eastAsia="Times New Roman" w:hAnsi="Times New Roman"/>
          <w:b/>
          <w:sz w:val="24"/>
          <w:szCs w:val="24"/>
        </w:rPr>
        <w:t xml:space="preserve"> DEPARTMENT’S PROPOSAL</w:t>
      </w:r>
    </w:p>
    <w:p w:rsidR="00D42BE7" w:rsidRPr="00D42BE7" w:rsidRDefault="00B74B96" w:rsidP="00996F4C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D42BE7" w:rsidRPr="00D42BE7">
        <w:rPr>
          <w:rFonts w:ascii="Times New Roman" w:hAnsi="Times New Roman"/>
          <w:sz w:val="24"/>
          <w:szCs w:val="24"/>
        </w:rPr>
        <w:t>oan amount:</w:t>
      </w:r>
      <w:r w:rsidR="00757ECD" w:rsidRPr="00757ECD">
        <w:rPr>
          <w:rFonts w:ascii="Times New Roman" w:hAnsi="Times New Roman"/>
          <w:sz w:val="24"/>
          <w:szCs w:val="24"/>
        </w:rPr>
        <w:t xml:space="preserve"> </w:t>
      </w:r>
      <w:r w:rsidR="00757ECD">
        <w:rPr>
          <w:rFonts w:ascii="Times New Roman" w:hAnsi="Times New Roman"/>
          <w:sz w:val="24"/>
          <w:szCs w:val="24"/>
        </w:rPr>
        <w:t>P_SO_TIEN</w:t>
      </w:r>
      <w:r w:rsidR="00757ECD" w:rsidRPr="00D42BE7">
        <w:rPr>
          <w:rFonts w:ascii="Times New Roman" w:hAnsi="Times New Roman"/>
          <w:sz w:val="24"/>
          <w:szCs w:val="24"/>
        </w:rPr>
        <w:t xml:space="preserve"> </w:t>
      </w:r>
      <w:r w:rsidR="00D42BE7" w:rsidRPr="00D42BE7">
        <w:rPr>
          <w:rFonts w:ascii="Times New Roman" w:hAnsi="Times New Roman"/>
          <w:sz w:val="24"/>
          <w:szCs w:val="24"/>
        </w:rPr>
        <w:t>Ks (In words:</w:t>
      </w:r>
      <w:r w:rsidR="00834E79" w:rsidRPr="00834E79">
        <w:rPr>
          <w:rFonts w:ascii="Times New Roman" w:hAnsi="Times New Roman"/>
          <w:sz w:val="24"/>
          <w:szCs w:val="24"/>
        </w:rPr>
        <w:t xml:space="preserve"> </w:t>
      </w:r>
      <w:r w:rsidR="00834E79">
        <w:rPr>
          <w:rFonts w:ascii="Times New Roman" w:hAnsi="Times New Roman"/>
          <w:sz w:val="24"/>
          <w:szCs w:val="24"/>
        </w:rPr>
        <w:t>P_SO_TIEN_CHU</w:t>
      </w:r>
      <w:r w:rsidR="00D42BE7" w:rsidRPr="00D42BE7">
        <w:rPr>
          <w:rFonts w:ascii="Times New Roman" w:hAnsi="Times New Roman"/>
          <w:sz w:val="24"/>
          <w:szCs w:val="24"/>
        </w:rPr>
        <w:t>)</w:t>
      </w:r>
    </w:p>
    <w:p w:rsidR="00D42BE7" w:rsidRPr="002F7CCA" w:rsidRDefault="00D42BE7" w:rsidP="0074752C">
      <w:pPr>
        <w:numPr>
          <w:ilvl w:val="0"/>
          <w:numId w:val="17"/>
        </w:numPr>
        <w:spacing w:after="0" w:line="360" w:lineRule="auto"/>
        <w:ind w:left="431" w:hanging="221"/>
        <w:jc w:val="both"/>
        <w:rPr>
          <w:rFonts w:ascii="Times New Roman" w:hAnsi="Times New Roman"/>
          <w:sz w:val="24"/>
          <w:szCs w:val="24"/>
        </w:rPr>
      </w:pPr>
      <w:r w:rsidRPr="00D42BE7">
        <w:rPr>
          <w:rFonts w:ascii="Times New Roman" w:hAnsi="Times New Roman"/>
          <w:sz w:val="24"/>
          <w:szCs w:val="24"/>
        </w:rPr>
        <w:t>Loan purpose</w:t>
      </w:r>
      <w:r w:rsidRPr="00AC29A0">
        <w:rPr>
          <w:rFonts w:ascii="Times New Roman" w:hAnsi="Times New Roman"/>
          <w:sz w:val="24"/>
          <w:szCs w:val="24"/>
        </w:rPr>
        <w:t>:</w:t>
      </w:r>
      <w:r w:rsidR="00A16131" w:rsidRPr="00A16131">
        <w:rPr>
          <w:rFonts w:ascii="Times New Roman" w:hAnsi="Times New Roman"/>
          <w:sz w:val="24"/>
          <w:szCs w:val="24"/>
        </w:rPr>
        <w:t xml:space="preserve"> </w:t>
      </w:r>
      <w:r w:rsidR="00A16131">
        <w:rPr>
          <w:rFonts w:ascii="Times New Roman" w:hAnsi="Times New Roman"/>
          <w:sz w:val="24"/>
          <w:szCs w:val="24"/>
        </w:rPr>
        <w:t>P_MUC_DICH_VAY</w:t>
      </w:r>
    </w:p>
    <w:p w:rsidR="00661DC3" w:rsidRPr="002F7CCA" w:rsidRDefault="00661DC3" w:rsidP="0074752C">
      <w:pPr>
        <w:numPr>
          <w:ilvl w:val="0"/>
          <w:numId w:val="17"/>
        </w:numPr>
        <w:spacing w:after="0" w:line="360" w:lineRule="auto"/>
        <w:ind w:left="431" w:hanging="221"/>
        <w:jc w:val="both"/>
        <w:rPr>
          <w:rFonts w:ascii="Times New Roman" w:hAnsi="Times New Roman"/>
          <w:sz w:val="24"/>
          <w:szCs w:val="24"/>
        </w:rPr>
      </w:pPr>
      <w:r w:rsidRPr="0074752C">
        <w:rPr>
          <w:rFonts w:ascii="Times New Roman" w:hAnsi="Times New Roman"/>
          <w:sz w:val="24"/>
          <w:szCs w:val="24"/>
        </w:rPr>
        <w:t xml:space="preserve">Loan term: </w:t>
      </w:r>
      <w:r w:rsidR="00523D4B">
        <w:rPr>
          <w:rFonts w:ascii="Times New Roman" w:hAnsi="Times New Roman"/>
          <w:sz w:val="24"/>
          <w:szCs w:val="24"/>
        </w:rPr>
        <w:t>P_TGIAN_VAY</w:t>
      </w:r>
      <w:r w:rsidRPr="0074752C">
        <w:rPr>
          <w:rFonts w:ascii="Times New Roman" w:hAnsi="Times New Roman"/>
          <w:sz w:val="24"/>
          <w:szCs w:val="24"/>
        </w:rPr>
        <w:t xml:space="preserve"> months.</w:t>
      </w:r>
      <w:r w:rsidRPr="002F7CCA">
        <w:rPr>
          <w:rFonts w:ascii="Times New Roman" w:hAnsi="Times New Roman"/>
          <w:sz w:val="24"/>
          <w:szCs w:val="24"/>
        </w:rPr>
        <w:t xml:space="preserve"> </w:t>
      </w:r>
      <w:r w:rsidRPr="002F7CCA">
        <w:rPr>
          <w:rFonts w:ascii="Times New Roman" w:hAnsi="Times New Roman"/>
          <w:sz w:val="24"/>
          <w:szCs w:val="24"/>
        </w:rPr>
        <w:tab/>
      </w:r>
    </w:p>
    <w:p w:rsidR="00661DC3" w:rsidRPr="002F7CCA" w:rsidRDefault="00661DC3" w:rsidP="0074752C">
      <w:pPr>
        <w:numPr>
          <w:ilvl w:val="0"/>
          <w:numId w:val="17"/>
        </w:numPr>
        <w:spacing w:after="0" w:line="360" w:lineRule="auto"/>
        <w:ind w:left="431" w:hanging="221"/>
        <w:jc w:val="both"/>
        <w:rPr>
          <w:rFonts w:ascii="Times New Roman" w:hAnsi="Times New Roman"/>
          <w:sz w:val="24"/>
          <w:szCs w:val="24"/>
        </w:rPr>
      </w:pPr>
      <w:r w:rsidRPr="0074752C">
        <w:rPr>
          <w:rFonts w:ascii="Times New Roman" w:hAnsi="Times New Roman"/>
          <w:sz w:val="24"/>
          <w:szCs w:val="24"/>
        </w:rPr>
        <w:t>Interest rate</w:t>
      </w:r>
      <w:r w:rsidRPr="002F7CCA">
        <w:rPr>
          <w:rFonts w:ascii="Times New Roman" w:hAnsi="Times New Roman"/>
          <w:sz w:val="24"/>
          <w:szCs w:val="24"/>
        </w:rPr>
        <w:t>:</w:t>
      </w:r>
      <w:r w:rsidR="00E41162" w:rsidRPr="00E41162">
        <w:rPr>
          <w:rFonts w:ascii="Times New Roman" w:hAnsi="Times New Roman"/>
          <w:sz w:val="24"/>
          <w:szCs w:val="24"/>
        </w:rPr>
        <w:t xml:space="preserve"> </w:t>
      </w:r>
      <w:r w:rsidR="00E41162">
        <w:rPr>
          <w:rFonts w:ascii="Times New Roman" w:hAnsi="Times New Roman"/>
          <w:sz w:val="24"/>
          <w:szCs w:val="24"/>
        </w:rPr>
        <w:t>P_LAI_SUAT</w:t>
      </w:r>
      <w:r w:rsidRPr="002F7CCA">
        <w:rPr>
          <w:rFonts w:ascii="Times New Roman" w:hAnsi="Times New Roman"/>
          <w:sz w:val="24"/>
          <w:szCs w:val="24"/>
        </w:rPr>
        <w:t>%/</w:t>
      </w:r>
      <w:r>
        <w:rPr>
          <w:rFonts w:ascii="Times New Roman" w:hAnsi="Times New Roman"/>
          <w:sz w:val="24"/>
          <w:szCs w:val="24"/>
        </w:rPr>
        <w:t>annum</w:t>
      </w:r>
    </w:p>
    <w:p w:rsidR="00D17A18" w:rsidRPr="00D17A18" w:rsidRDefault="00D17A18" w:rsidP="00D17A18">
      <w:pPr>
        <w:numPr>
          <w:ilvl w:val="0"/>
          <w:numId w:val="17"/>
        </w:numPr>
        <w:spacing w:after="0" w:line="360" w:lineRule="auto"/>
        <w:ind w:left="431" w:hanging="221"/>
        <w:jc w:val="both"/>
        <w:rPr>
          <w:rFonts w:ascii="Times New Roman" w:hAnsi="Times New Roman"/>
          <w:sz w:val="24"/>
          <w:szCs w:val="24"/>
        </w:rPr>
      </w:pPr>
      <w:r w:rsidRPr="00D17A18">
        <w:rPr>
          <w:rFonts w:ascii="Times New Roman" w:hAnsi="Times New Roman"/>
          <w:sz w:val="24"/>
          <w:szCs w:val="24"/>
        </w:rPr>
        <w:t xml:space="preserve">Principal repayment: </w:t>
      </w:r>
      <w:r w:rsidR="00D65AD2">
        <w:rPr>
          <w:rFonts w:ascii="Times New Roman" w:hAnsi="Times New Roman"/>
          <w:sz w:val="24"/>
          <w:szCs w:val="24"/>
        </w:rPr>
        <w:t>C2</w:t>
      </w:r>
      <w:r w:rsidR="00457273">
        <w:rPr>
          <w:rFonts w:ascii="Times New Roman" w:hAnsi="Times New Roman"/>
          <w:sz w:val="24"/>
          <w:szCs w:val="24"/>
        </w:rPr>
        <w:t>1</w:t>
      </w:r>
      <w:r w:rsidR="00D65AD2">
        <w:rPr>
          <w:rFonts w:ascii="Times New Roman" w:hAnsi="Times New Roman"/>
          <w:sz w:val="24"/>
          <w:szCs w:val="24"/>
        </w:rPr>
        <w:t xml:space="preserve">1 </w:t>
      </w:r>
      <w:r w:rsidRPr="00D17A18">
        <w:rPr>
          <w:rFonts w:ascii="Times New Roman" w:hAnsi="Times New Roman"/>
          <w:sz w:val="24"/>
          <w:szCs w:val="24"/>
        </w:rPr>
        <w:t xml:space="preserve">Periodic      </w:t>
      </w:r>
      <w:r w:rsidR="0081052F">
        <w:rPr>
          <w:rFonts w:ascii="Times New Roman" w:hAnsi="Times New Roman"/>
          <w:sz w:val="24"/>
          <w:szCs w:val="24"/>
        </w:rPr>
        <w:t>C2</w:t>
      </w:r>
      <w:r w:rsidR="00457273">
        <w:rPr>
          <w:rFonts w:ascii="Times New Roman" w:hAnsi="Times New Roman"/>
          <w:sz w:val="24"/>
          <w:szCs w:val="24"/>
        </w:rPr>
        <w:t>1</w:t>
      </w:r>
      <w:r w:rsidR="0081052F">
        <w:rPr>
          <w:rFonts w:ascii="Times New Roman" w:hAnsi="Times New Roman"/>
          <w:sz w:val="24"/>
          <w:szCs w:val="24"/>
        </w:rPr>
        <w:t>2</w:t>
      </w:r>
      <w:r w:rsidRPr="00D17A18">
        <w:rPr>
          <w:rFonts w:ascii="Times New Roman" w:hAnsi="Times New Roman"/>
          <w:sz w:val="24"/>
          <w:szCs w:val="24"/>
        </w:rPr>
        <w:t xml:space="preserve"> At Maturity</w:t>
      </w:r>
    </w:p>
    <w:p w:rsidR="00661DC3" w:rsidRPr="002F7CCA" w:rsidRDefault="00D17A18" w:rsidP="00996F4C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D17A18">
        <w:rPr>
          <w:rFonts w:ascii="Times New Roman" w:hAnsi="Times New Roman"/>
          <w:sz w:val="24"/>
          <w:szCs w:val="24"/>
        </w:rPr>
        <w:t xml:space="preserve">Interest payment: </w:t>
      </w:r>
      <w:r w:rsidR="00457273">
        <w:rPr>
          <w:rFonts w:ascii="Times New Roman" w:hAnsi="Times New Roman"/>
          <w:sz w:val="24"/>
          <w:szCs w:val="24"/>
        </w:rPr>
        <w:t>C221</w:t>
      </w:r>
      <w:r w:rsidRPr="00D17A18">
        <w:rPr>
          <w:rFonts w:ascii="Times New Roman" w:hAnsi="Times New Roman"/>
          <w:sz w:val="24"/>
          <w:szCs w:val="24"/>
        </w:rPr>
        <w:t xml:space="preserve"> Periodic</w:t>
      </w:r>
      <w:r w:rsidR="00912EE8">
        <w:rPr>
          <w:rFonts w:ascii="Times New Roman" w:hAnsi="Times New Roman"/>
          <w:sz w:val="24"/>
          <w:szCs w:val="24"/>
        </w:rPr>
        <w:t xml:space="preserve"> </w:t>
      </w:r>
      <w:r w:rsidRPr="00D17A18">
        <w:rPr>
          <w:rFonts w:ascii="Times New Roman" w:hAnsi="Times New Roman"/>
          <w:sz w:val="24"/>
          <w:szCs w:val="24"/>
        </w:rPr>
        <w:t xml:space="preserve">    </w:t>
      </w:r>
      <w:r w:rsidR="00912EE8">
        <w:rPr>
          <w:rFonts w:ascii="Times New Roman" w:hAnsi="Times New Roman"/>
          <w:sz w:val="24"/>
          <w:szCs w:val="24"/>
        </w:rPr>
        <w:t>C222</w:t>
      </w:r>
      <w:r w:rsidRPr="00D17A18">
        <w:rPr>
          <w:rFonts w:ascii="Times New Roman" w:hAnsi="Times New Roman"/>
          <w:sz w:val="24"/>
          <w:szCs w:val="24"/>
        </w:rPr>
        <w:t xml:space="preserve"> Prepaid        </w:t>
      </w:r>
      <w:r w:rsidR="00912EE8">
        <w:rPr>
          <w:rFonts w:ascii="Times New Roman" w:hAnsi="Times New Roman"/>
          <w:sz w:val="24"/>
          <w:szCs w:val="24"/>
        </w:rPr>
        <w:t>C223</w:t>
      </w:r>
      <w:r w:rsidRPr="00D17A18">
        <w:rPr>
          <w:rFonts w:ascii="Times New Roman" w:hAnsi="Times New Roman"/>
          <w:sz w:val="24"/>
          <w:szCs w:val="24"/>
        </w:rPr>
        <w:t xml:space="preserve"> At Maturity</w:t>
      </w:r>
      <w:r w:rsidR="00661DC3" w:rsidRPr="002F7CCA">
        <w:rPr>
          <w:rFonts w:ascii="Times New Roman" w:hAnsi="Times New Roman"/>
          <w:sz w:val="24"/>
          <w:szCs w:val="24"/>
        </w:rPr>
        <w:t xml:space="preserve"> </w:t>
      </w:r>
    </w:p>
    <w:p w:rsidR="005D32E0" w:rsidRDefault="00661DC3" w:rsidP="00661DC3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credit conditions (if any)</w:t>
      </w:r>
      <w:r w:rsidRPr="002F7CCA">
        <w:rPr>
          <w:rFonts w:ascii="Times New Roman" w:hAnsi="Times New Roman"/>
          <w:sz w:val="24"/>
          <w:szCs w:val="24"/>
        </w:rPr>
        <w:t>:</w:t>
      </w:r>
      <w:r w:rsidR="005D32E0" w:rsidRPr="008F0FC5">
        <w:rPr>
          <w:rFonts w:ascii="Times New Roman" w:hAnsi="Times New Roman"/>
          <w:sz w:val="24"/>
          <w:szCs w:val="24"/>
        </w:rPr>
        <w:t xml:space="preserve">  </w:t>
      </w:r>
    </w:p>
    <w:p w:rsidR="005D32E0" w:rsidRPr="00BE6B33" w:rsidRDefault="005D32E0" w:rsidP="005D32E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385B" w:rsidRDefault="00661DC3" w:rsidP="0012385B">
      <w:pPr>
        <w:numPr>
          <w:ilvl w:val="0"/>
          <w:numId w:val="20"/>
        </w:numPr>
        <w:tabs>
          <w:tab w:val="left" w:pos="426"/>
        </w:tabs>
        <w:spacing w:before="240" w:after="8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RAISAL COMMENTS AND RISK ASSESSMENT</w:t>
      </w:r>
    </w:p>
    <w:p w:rsidR="00D17A18" w:rsidRPr="00424FAA" w:rsidRDefault="00D17A18" w:rsidP="0074752C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al comment on loan application documents and Customer’s information</w:t>
      </w: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4536"/>
        <w:gridCol w:w="4678"/>
      </w:tblGrid>
      <w:tr w:rsidR="00D17A18" w:rsidRPr="00851541" w:rsidTr="0074752C">
        <w:trPr>
          <w:trHeight w:val="685"/>
        </w:trPr>
        <w:tc>
          <w:tcPr>
            <w:tcW w:w="4536" w:type="dxa"/>
          </w:tcPr>
          <w:p w:rsidR="00D17A18" w:rsidRPr="00851541" w:rsidRDefault="00D17A18" w:rsidP="00996F4C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641132">
              <w:rPr>
                <w:sz w:val="25"/>
                <w:szCs w:val="25"/>
              </w:rPr>
            </w:r>
            <w:r w:rsidR="00641132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="001265B4" w:rsidRPr="0074752C">
              <w:rPr>
                <w:rFonts w:ascii="Times New Roman" w:hAnsi="Times New Roman"/>
                <w:sz w:val="24"/>
                <w:szCs w:val="24"/>
              </w:rPr>
              <w:t>Assessed s</w:t>
            </w:r>
            <w:r w:rsidRPr="0074752C">
              <w:rPr>
                <w:rFonts w:ascii="Times New Roman" w:hAnsi="Times New Roman"/>
                <w:sz w:val="24"/>
                <w:szCs w:val="24"/>
              </w:rPr>
              <w:t>ufficient</w:t>
            </w:r>
            <w:r w:rsidR="001265B4">
              <w:rPr>
                <w:rFonts w:ascii="Times New Roman" w:hAnsi="Times New Roman"/>
                <w:sz w:val="24"/>
                <w:szCs w:val="24"/>
              </w:rPr>
              <w:t>ly</w:t>
            </w:r>
            <w:r w:rsidRPr="0074752C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 w:rsidR="001265B4"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  <w:tc>
          <w:tcPr>
            <w:tcW w:w="4678" w:type="dxa"/>
          </w:tcPr>
          <w:p w:rsidR="00D17A18" w:rsidRPr="00851541" w:rsidRDefault="00D17A18" w:rsidP="007D67AD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641132">
              <w:rPr>
                <w:sz w:val="25"/>
                <w:szCs w:val="25"/>
              </w:rPr>
            </w:r>
            <w:r w:rsidR="00641132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="00714D13" w:rsidRPr="00714D13"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r w:rsidR="001265B4">
              <w:rPr>
                <w:rFonts w:ascii="Times New Roman" w:hAnsi="Times New Roman"/>
                <w:sz w:val="24"/>
                <w:szCs w:val="24"/>
              </w:rPr>
              <w:t>a</w:t>
            </w:r>
            <w:r w:rsidR="001265B4" w:rsidRPr="001265B4">
              <w:rPr>
                <w:rFonts w:ascii="Times New Roman" w:hAnsi="Times New Roman"/>
                <w:sz w:val="24"/>
                <w:szCs w:val="24"/>
              </w:rPr>
              <w:t>ssessed s</w:t>
            </w:r>
            <w:r w:rsidR="001265B4" w:rsidRPr="00D17A18">
              <w:rPr>
                <w:rFonts w:ascii="Times New Roman" w:hAnsi="Times New Roman"/>
                <w:sz w:val="24"/>
                <w:szCs w:val="24"/>
              </w:rPr>
              <w:t>ufficient</w:t>
            </w:r>
            <w:r w:rsidR="001265B4">
              <w:rPr>
                <w:rFonts w:ascii="Times New Roman" w:hAnsi="Times New Roman"/>
                <w:sz w:val="24"/>
                <w:szCs w:val="24"/>
              </w:rPr>
              <w:t>ly</w:t>
            </w:r>
            <w:r w:rsidR="001265B4" w:rsidRPr="00D17A18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 w:rsidR="001265B4"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</w:tr>
      <w:tr w:rsidR="00D17A18" w:rsidRPr="00851541" w:rsidTr="0074752C">
        <w:trPr>
          <w:cantSplit/>
          <w:trHeight w:val="118"/>
        </w:trPr>
        <w:tc>
          <w:tcPr>
            <w:tcW w:w="9214" w:type="dxa"/>
            <w:gridSpan w:val="2"/>
          </w:tcPr>
          <w:p w:rsidR="00D17A18" w:rsidRPr="00851541" w:rsidRDefault="00D17A18" w:rsidP="00430439">
            <w:pPr>
              <w:spacing w:beforeLines="60" w:before="144" w:after="0"/>
              <w:rPr>
                <w:sz w:val="25"/>
                <w:szCs w:val="25"/>
              </w:rPr>
            </w:pPr>
          </w:p>
        </w:tc>
      </w:tr>
    </w:tbl>
    <w:p w:rsidR="00D17A18" w:rsidRDefault="00714D13" w:rsidP="00D17A1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sues needed to supplement</w:t>
      </w:r>
      <w:r w:rsidR="00D17A18">
        <w:rPr>
          <w:rFonts w:ascii="Times New Roman" w:hAnsi="Times New Roman"/>
          <w:sz w:val="24"/>
          <w:szCs w:val="24"/>
        </w:rPr>
        <w:t>:</w:t>
      </w:r>
    </w:p>
    <w:p w:rsidR="00D17A18" w:rsidRPr="001B11E9" w:rsidRDefault="00D17A18" w:rsidP="00D17A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4D13" w:rsidRPr="00424FAA" w:rsidRDefault="00714D13" w:rsidP="00714D13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arding assessment on Credit rating result:</w:t>
      </w: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4536"/>
        <w:gridCol w:w="4678"/>
      </w:tblGrid>
      <w:tr w:rsidR="001265B4" w:rsidRPr="00851541" w:rsidTr="001265B4">
        <w:trPr>
          <w:trHeight w:val="685"/>
        </w:trPr>
        <w:tc>
          <w:tcPr>
            <w:tcW w:w="4536" w:type="dxa"/>
          </w:tcPr>
          <w:p w:rsidR="001265B4" w:rsidRPr="00851541" w:rsidRDefault="001265B4" w:rsidP="00430439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641132">
              <w:rPr>
                <w:sz w:val="25"/>
                <w:szCs w:val="25"/>
              </w:rPr>
            </w:r>
            <w:r w:rsidR="00641132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Pr="001265B4">
              <w:rPr>
                <w:rFonts w:ascii="Times New Roman" w:hAnsi="Times New Roman"/>
                <w:sz w:val="24"/>
                <w:szCs w:val="24"/>
              </w:rPr>
              <w:t>Assessed s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ufficient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  <w:tc>
          <w:tcPr>
            <w:tcW w:w="4678" w:type="dxa"/>
          </w:tcPr>
          <w:p w:rsidR="001265B4" w:rsidRPr="00851541" w:rsidRDefault="001265B4" w:rsidP="00430439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641132">
              <w:rPr>
                <w:sz w:val="25"/>
                <w:szCs w:val="25"/>
              </w:rPr>
            </w:r>
            <w:r w:rsidR="00641132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Pr="00714D13"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265B4">
              <w:rPr>
                <w:rFonts w:ascii="Times New Roman" w:hAnsi="Times New Roman"/>
                <w:sz w:val="24"/>
                <w:szCs w:val="24"/>
              </w:rPr>
              <w:t>ssessed s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ufficient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</w:tr>
      <w:tr w:rsidR="001265B4" w:rsidRPr="00851541" w:rsidTr="001265B4">
        <w:trPr>
          <w:cantSplit/>
          <w:trHeight w:val="118"/>
        </w:trPr>
        <w:tc>
          <w:tcPr>
            <w:tcW w:w="9214" w:type="dxa"/>
            <w:gridSpan w:val="2"/>
          </w:tcPr>
          <w:p w:rsidR="001265B4" w:rsidRPr="00851541" w:rsidRDefault="001265B4" w:rsidP="00430439">
            <w:pPr>
              <w:spacing w:beforeLines="60" w:before="144" w:after="0"/>
              <w:rPr>
                <w:sz w:val="25"/>
                <w:szCs w:val="25"/>
              </w:rPr>
            </w:pPr>
          </w:p>
        </w:tc>
      </w:tr>
    </w:tbl>
    <w:p w:rsidR="00714D13" w:rsidRDefault="00714D13" w:rsidP="00714D1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sues needed to supplement:</w:t>
      </w:r>
    </w:p>
    <w:p w:rsidR="00714D13" w:rsidRPr="0074752C" w:rsidRDefault="00714D13" w:rsidP="0074752C">
      <w:pPr>
        <w:spacing w:before="80" w:after="80" w:line="36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4D13" w:rsidRPr="00424FAA" w:rsidRDefault="00714D13" w:rsidP="00714D13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arding assessment on Effectiveness of business plan </w:t>
      </w:r>
      <w:r w:rsidRPr="0074752C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for manufacturing business loans</w:t>
      </w:r>
      <w:r w:rsidRPr="00E638C6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4536"/>
        <w:gridCol w:w="4678"/>
      </w:tblGrid>
      <w:tr w:rsidR="001265B4" w:rsidRPr="00851541" w:rsidTr="001265B4">
        <w:trPr>
          <w:trHeight w:val="685"/>
        </w:trPr>
        <w:tc>
          <w:tcPr>
            <w:tcW w:w="4536" w:type="dxa"/>
          </w:tcPr>
          <w:p w:rsidR="001265B4" w:rsidRPr="00851541" w:rsidRDefault="001265B4" w:rsidP="00430439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641132">
              <w:rPr>
                <w:sz w:val="25"/>
                <w:szCs w:val="25"/>
              </w:rPr>
            </w:r>
            <w:r w:rsidR="00641132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Pr="001265B4">
              <w:rPr>
                <w:rFonts w:ascii="Times New Roman" w:hAnsi="Times New Roman"/>
                <w:sz w:val="24"/>
                <w:szCs w:val="24"/>
              </w:rPr>
              <w:t>Assessed s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ufficient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  <w:tc>
          <w:tcPr>
            <w:tcW w:w="4678" w:type="dxa"/>
          </w:tcPr>
          <w:p w:rsidR="001265B4" w:rsidRPr="00851541" w:rsidRDefault="001265B4" w:rsidP="00430439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641132">
              <w:rPr>
                <w:sz w:val="25"/>
                <w:szCs w:val="25"/>
              </w:rPr>
            </w:r>
            <w:r w:rsidR="00641132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Pr="00714D13"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265B4">
              <w:rPr>
                <w:rFonts w:ascii="Times New Roman" w:hAnsi="Times New Roman"/>
                <w:sz w:val="24"/>
                <w:szCs w:val="24"/>
              </w:rPr>
              <w:t>ssessed s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ufficient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</w:tr>
      <w:tr w:rsidR="001265B4" w:rsidRPr="00851541" w:rsidTr="001265B4">
        <w:trPr>
          <w:cantSplit/>
          <w:trHeight w:val="118"/>
        </w:trPr>
        <w:tc>
          <w:tcPr>
            <w:tcW w:w="9214" w:type="dxa"/>
            <w:gridSpan w:val="2"/>
          </w:tcPr>
          <w:p w:rsidR="001265B4" w:rsidRPr="00851541" w:rsidRDefault="001265B4" w:rsidP="00430439">
            <w:pPr>
              <w:spacing w:beforeLines="60" w:before="144" w:after="0"/>
              <w:rPr>
                <w:sz w:val="25"/>
                <w:szCs w:val="25"/>
              </w:rPr>
            </w:pPr>
          </w:p>
        </w:tc>
      </w:tr>
    </w:tbl>
    <w:p w:rsidR="00714D13" w:rsidRDefault="00714D13" w:rsidP="00714D1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sues needed to supplement:</w:t>
      </w:r>
    </w:p>
    <w:p w:rsidR="00714D13" w:rsidRPr="00714D13" w:rsidRDefault="00714D13" w:rsidP="00714D13">
      <w:pPr>
        <w:spacing w:before="80" w:after="80" w:line="36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4D13" w:rsidRPr="00424FAA" w:rsidRDefault="00714D13" w:rsidP="00714D13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arding assessment on effectiveness and repayment capability:</w:t>
      </w: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4536"/>
        <w:gridCol w:w="4678"/>
      </w:tblGrid>
      <w:tr w:rsidR="001265B4" w:rsidRPr="00851541" w:rsidTr="001265B4">
        <w:trPr>
          <w:trHeight w:val="685"/>
        </w:trPr>
        <w:tc>
          <w:tcPr>
            <w:tcW w:w="4536" w:type="dxa"/>
          </w:tcPr>
          <w:p w:rsidR="001265B4" w:rsidRPr="00851541" w:rsidRDefault="001265B4" w:rsidP="00430439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641132">
              <w:rPr>
                <w:sz w:val="25"/>
                <w:szCs w:val="25"/>
              </w:rPr>
            </w:r>
            <w:r w:rsidR="00641132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Pr="001265B4">
              <w:rPr>
                <w:rFonts w:ascii="Times New Roman" w:hAnsi="Times New Roman"/>
                <w:sz w:val="24"/>
                <w:szCs w:val="24"/>
              </w:rPr>
              <w:t>Assessed s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ufficient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  <w:tc>
          <w:tcPr>
            <w:tcW w:w="4678" w:type="dxa"/>
          </w:tcPr>
          <w:p w:rsidR="001265B4" w:rsidRPr="00851541" w:rsidRDefault="001265B4" w:rsidP="00430439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641132">
              <w:rPr>
                <w:sz w:val="25"/>
                <w:szCs w:val="25"/>
              </w:rPr>
            </w:r>
            <w:r w:rsidR="00641132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Pr="00714D13"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265B4">
              <w:rPr>
                <w:rFonts w:ascii="Times New Roman" w:hAnsi="Times New Roman"/>
                <w:sz w:val="24"/>
                <w:szCs w:val="24"/>
              </w:rPr>
              <w:t>ssessed s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ufficient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</w:tr>
      <w:tr w:rsidR="001265B4" w:rsidRPr="00851541" w:rsidTr="001265B4">
        <w:trPr>
          <w:cantSplit/>
          <w:trHeight w:val="118"/>
        </w:trPr>
        <w:tc>
          <w:tcPr>
            <w:tcW w:w="9214" w:type="dxa"/>
            <w:gridSpan w:val="2"/>
          </w:tcPr>
          <w:p w:rsidR="001265B4" w:rsidRPr="00851541" w:rsidRDefault="001265B4" w:rsidP="00430439">
            <w:pPr>
              <w:spacing w:beforeLines="60" w:before="144" w:after="0"/>
              <w:rPr>
                <w:sz w:val="25"/>
                <w:szCs w:val="25"/>
              </w:rPr>
            </w:pPr>
          </w:p>
        </w:tc>
      </w:tr>
    </w:tbl>
    <w:p w:rsidR="00714D13" w:rsidRDefault="00714D13" w:rsidP="00714D1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sues needed to supplement:</w:t>
      </w:r>
    </w:p>
    <w:p w:rsidR="00714D13" w:rsidRPr="0074752C" w:rsidRDefault="00714D13" w:rsidP="0074752C">
      <w:pPr>
        <w:spacing w:before="80" w:after="80" w:line="36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4D13" w:rsidRPr="00424FAA" w:rsidRDefault="00714D13" w:rsidP="00714D13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arding </w:t>
      </w:r>
      <w:r w:rsidR="001265B4">
        <w:rPr>
          <w:rFonts w:ascii="Times New Roman" w:hAnsi="Times New Roman"/>
          <w:b/>
          <w:sz w:val="24"/>
          <w:szCs w:val="24"/>
        </w:rPr>
        <w:t>risk analysis of relationship between Customer and BMF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675" w:type="dxa"/>
        <w:tblLook w:val="0000" w:firstRow="0" w:lastRow="0" w:firstColumn="0" w:lastColumn="0" w:noHBand="0" w:noVBand="0"/>
      </w:tblPr>
      <w:tblGrid>
        <w:gridCol w:w="4536"/>
        <w:gridCol w:w="4678"/>
      </w:tblGrid>
      <w:tr w:rsidR="001265B4" w:rsidRPr="00851541" w:rsidTr="001265B4">
        <w:trPr>
          <w:trHeight w:val="685"/>
        </w:trPr>
        <w:tc>
          <w:tcPr>
            <w:tcW w:w="4536" w:type="dxa"/>
          </w:tcPr>
          <w:p w:rsidR="001265B4" w:rsidRPr="00851541" w:rsidRDefault="001265B4" w:rsidP="00430439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641132">
              <w:rPr>
                <w:sz w:val="25"/>
                <w:szCs w:val="25"/>
              </w:rPr>
            </w:r>
            <w:r w:rsidR="00641132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Pr="001265B4">
              <w:rPr>
                <w:rFonts w:ascii="Times New Roman" w:hAnsi="Times New Roman"/>
                <w:sz w:val="24"/>
                <w:szCs w:val="24"/>
              </w:rPr>
              <w:t>Assessed s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ufficient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  <w:tc>
          <w:tcPr>
            <w:tcW w:w="4678" w:type="dxa"/>
          </w:tcPr>
          <w:p w:rsidR="001265B4" w:rsidRPr="00851541" w:rsidRDefault="001265B4" w:rsidP="00430439">
            <w:pPr>
              <w:spacing w:beforeLines="60" w:before="144"/>
              <w:rPr>
                <w:sz w:val="25"/>
                <w:szCs w:val="25"/>
              </w:rPr>
            </w:pPr>
            <w:r w:rsidRPr="00851541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541">
              <w:rPr>
                <w:sz w:val="25"/>
                <w:szCs w:val="25"/>
              </w:rPr>
              <w:instrText xml:space="preserve"> FORMCHECKBOX </w:instrText>
            </w:r>
            <w:r w:rsidR="00641132">
              <w:rPr>
                <w:sz w:val="25"/>
                <w:szCs w:val="25"/>
              </w:rPr>
            </w:r>
            <w:r w:rsidR="00641132">
              <w:rPr>
                <w:sz w:val="25"/>
                <w:szCs w:val="25"/>
              </w:rPr>
              <w:fldChar w:fldCharType="separate"/>
            </w:r>
            <w:r w:rsidRPr="00851541">
              <w:rPr>
                <w:sz w:val="25"/>
                <w:szCs w:val="25"/>
              </w:rPr>
              <w:fldChar w:fldCharType="end"/>
            </w:r>
            <w:r w:rsidRPr="00851541">
              <w:rPr>
                <w:sz w:val="25"/>
                <w:szCs w:val="25"/>
              </w:rPr>
              <w:t xml:space="preserve"> </w:t>
            </w:r>
            <w:r w:rsidRPr="00714D13"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265B4">
              <w:rPr>
                <w:rFonts w:ascii="Times New Roman" w:hAnsi="Times New Roman"/>
                <w:sz w:val="24"/>
                <w:szCs w:val="24"/>
              </w:rPr>
              <w:t>ssessed s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>ufficient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  <w:r w:rsidRPr="00D17A18">
              <w:rPr>
                <w:rFonts w:ascii="Times New Roman" w:hAnsi="Times New Roman"/>
                <w:sz w:val="24"/>
                <w:szCs w:val="24"/>
              </w:rPr>
              <w:t xml:space="preserve"> and accurate</w:t>
            </w:r>
            <w:r>
              <w:rPr>
                <w:rFonts w:ascii="Times New Roman" w:hAnsi="Times New Roman"/>
                <w:sz w:val="24"/>
                <w:szCs w:val="24"/>
              </w:rPr>
              <w:t>ly</w:t>
            </w:r>
          </w:p>
        </w:tc>
      </w:tr>
      <w:tr w:rsidR="001265B4" w:rsidRPr="00851541" w:rsidTr="001265B4">
        <w:trPr>
          <w:cantSplit/>
          <w:trHeight w:val="118"/>
        </w:trPr>
        <w:tc>
          <w:tcPr>
            <w:tcW w:w="9214" w:type="dxa"/>
            <w:gridSpan w:val="2"/>
          </w:tcPr>
          <w:p w:rsidR="001265B4" w:rsidRPr="00851541" w:rsidRDefault="001265B4" w:rsidP="00430439">
            <w:pPr>
              <w:spacing w:beforeLines="60" w:before="144" w:after="0"/>
              <w:rPr>
                <w:sz w:val="25"/>
                <w:szCs w:val="25"/>
              </w:rPr>
            </w:pPr>
          </w:p>
        </w:tc>
      </w:tr>
    </w:tbl>
    <w:p w:rsidR="00714D13" w:rsidRDefault="00714D13" w:rsidP="00714D1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sues needed to supplement:</w:t>
      </w:r>
    </w:p>
    <w:p w:rsidR="00714D13" w:rsidRPr="0074752C" w:rsidRDefault="00714D13" w:rsidP="0074752C">
      <w:pPr>
        <w:spacing w:before="80" w:after="80" w:line="36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44E" w:rsidRDefault="00661DC3" w:rsidP="00CC444E">
      <w:pPr>
        <w:numPr>
          <w:ilvl w:val="0"/>
          <w:numId w:val="20"/>
        </w:numPr>
        <w:tabs>
          <w:tab w:val="left" w:pos="426"/>
        </w:tabs>
        <w:spacing w:before="240" w:after="8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ONCLUSION AND PROPOSAL </w:t>
      </w:r>
    </w:p>
    <w:tbl>
      <w:tblPr>
        <w:tblpPr w:leftFromText="180" w:rightFromText="180" w:vertAnchor="text" w:horzAnchor="margin" w:tblpY="280"/>
        <w:tblOverlap w:val="never"/>
        <w:tblW w:w="10414" w:type="dxa"/>
        <w:tblLayout w:type="fixed"/>
        <w:tblLook w:val="0000" w:firstRow="0" w:lastRow="0" w:firstColumn="0" w:lastColumn="0" w:noHBand="0" w:noVBand="0"/>
      </w:tblPr>
      <w:tblGrid>
        <w:gridCol w:w="2127"/>
        <w:gridCol w:w="3084"/>
        <w:gridCol w:w="5203"/>
      </w:tblGrid>
      <w:tr w:rsidR="001255A8" w:rsidRPr="008328E8" w:rsidTr="001255A8">
        <w:tc>
          <w:tcPr>
            <w:tcW w:w="2127" w:type="dxa"/>
          </w:tcPr>
          <w:p w:rsidR="001255A8" w:rsidRPr="00E81E98" w:rsidRDefault="001255A8" w:rsidP="00661DC3">
            <w:pPr>
              <w:pStyle w:val="BodyTextIndent2"/>
              <w:rPr>
                <w:sz w:val="25"/>
                <w:szCs w:val="25"/>
              </w:rPr>
            </w:pPr>
            <w:r w:rsidRPr="00E81E98">
              <w:rPr>
                <w:sz w:val="25"/>
                <w:szCs w:val="25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E98">
              <w:rPr>
                <w:sz w:val="25"/>
                <w:szCs w:val="25"/>
              </w:rPr>
              <w:instrText xml:space="preserve"> FORMCHECKBOX </w:instrText>
            </w:r>
            <w:r w:rsidR="00641132">
              <w:rPr>
                <w:sz w:val="25"/>
                <w:szCs w:val="25"/>
              </w:rPr>
            </w:r>
            <w:r w:rsidR="00641132">
              <w:rPr>
                <w:sz w:val="25"/>
                <w:szCs w:val="25"/>
              </w:rPr>
              <w:fldChar w:fldCharType="separate"/>
            </w:r>
            <w:r w:rsidRPr="00E81E98">
              <w:rPr>
                <w:sz w:val="25"/>
                <w:szCs w:val="25"/>
              </w:rPr>
              <w:fldChar w:fldCharType="end"/>
            </w:r>
            <w:r w:rsidRPr="00E81E98">
              <w:rPr>
                <w:sz w:val="25"/>
                <w:szCs w:val="25"/>
              </w:rPr>
              <w:t xml:space="preserve"> </w:t>
            </w:r>
            <w:r w:rsidR="00661DC3" w:rsidRPr="00E81E98">
              <w:rPr>
                <w:sz w:val="25"/>
                <w:szCs w:val="25"/>
              </w:rPr>
              <w:t>Agree</w:t>
            </w:r>
          </w:p>
        </w:tc>
        <w:tc>
          <w:tcPr>
            <w:tcW w:w="3084" w:type="dxa"/>
          </w:tcPr>
          <w:p w:rsidR="001255A8" w:rsidRPr="00E81E98" w:rsidRDefault="001255A8" w:rsidP="00661DC3">
            <w:pPr>
              <w:pStyle w:val="BodyTextIndent2"/>
              <w:ind w:right="-208"/>
              <w:rPr>
                <w:i/>
                <w:iCs/>
                <w:sz w:val="25"/>
                <w:szCs w:val="25"/>
              </w:rPr>
            </w:pPr>
            <w:r w:rsidRPr="00E81E98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E98">
              <w:rPr>
                <w:sz w:val="25"/>
                <w:szCs w:val="25"/>
              </w:rPr>
              <w:instrText xml:space="preserve"> FORMCHECKBOX </w:instrText>
            </w:r>
            <w:r w:rsidR="00641132">
              <w:rPr>
                <w:sz w:val="25"/>
                <w:szCs w:val="25"/>
              </w:rPr>
            </w:r>
            <w:r w:rsidR="00641132">
              <w:rPr>
                <w:sz w:val="25"/>
                <w:szCs w:val="25"/>
              </w:rPr>
              <w:fldChar w:fldCharType="separate"/>
            </w:r>
            <w:r w:rsidRPr="00E81E98">
              <w:rPr>
                <w:sz w:val="25"/>
                <w:szCs w:val="25"/>
              </w:rPr>
              <w:fldChar w:fldCharType="end"/>
            </w:r>
            <w:r w:rsidRPr="00E81E98">
              <w:rPr>
                <w:sz w:val="25"/>
                <w:szCs w:val="25"/>
              </w:rPr>
              <w:t xml:space="preserve"> </w:t>
            </w:r>
            <w:r w:rsidR="00661DC3" w:rsidRPr="00E81E98">
              <w:rPr>
                <w:sz w:val="25"/>
                <w:szCs w:val="25"/>
              </w:rPr>
              <w:t xml:space="preserve"> Conditionally Agree </w:t>
            </w:r>
          </w:p>
        </w:tc>
        <w:tc>
          <w:tcPr>
            <w:tcW w:w="5203" w:type="dxa"/>
          </w:tcPr>
          <w:p w:rsidR="001255A8" w:rsidRPr="00E81E98" w:rsidRDefault="001255A8" w:rsidP="00661DC3">
            <w:pPr>
              <w:pStyle w:val="BodyTextIndent2"/>
              <w:rPr>
                <w:sz w:val="25"/>
                <w:szCs w:val="25"/>
              </w:rPr>
            </w:pPr>
            <w:r w:rsidRPr="00E81E98">
              <w:rPr>
                <w:sz w:val="25"/>
                <w:szCs w:val="25"/>
              </w:rPr>
              <w:t xml:space="preserve">    </w:t>
            </w:r>
            <w:r w:rsidRPr="00E81E98">
              <w:rPr>
                <w:sz w:val="25"/>
                <w:szCs w:val="2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E98">
              <w:rPr>
                <w:sz w:val="25"/>
                <w:szCs w:val="25"/>
              </w:rPr>
              <w:instrText xml:space="preserve"> FORMCHECKBOX </w:instrText>
            </w:r>
            <w:r w:rsidR="00641132">
              <w:rPr>
                <w:sz w:val="25"/>
                <w:szCs w:val="25"/>
              </w:rPr>
            </w:r>
            <w:r w:rsidR="00641132">
              <w:rPr>
                <w:sz w:val="25"/>
                <w:szCs w:val="25"/>
              </w:rPr>
              <w:fldChar w:fldCharType="separate"/>
            </w:r>
            <w:r w:rsidRPr="00E81E98">
              <w:rPr>
                <w:sz w:val="25"/>
                <w:szCs w:val="25"/>
              </w:rPr>
              <w:fldChar w:fldCharType="end"/>
            </w:r>
            <w:r w:rsidRPr="00E81E98">
              <w:rPr>
                <w:sz w:val="25"/>
                <w:szCs w:val="25"/>
              </w:rPr>
              <w:t xml:space="preserve"> </w:t>
            </w:r>
            <w:r w:rsidR="00661DC3" w:rsidRPr="00E81E98">
              <w:rPr>
                <w:sz w:val="25"/>
                <w:szCs w:val="25"/>
              </w:rPr>
              <w:t>Reject</w:t>
            </w:r>
          </w:p>
        </w:tc>
      </w:tr>
    </w:tbl>
    <w:p w:rsidR="001255A8" w:rsidRDefault="001255A8" w:rsidP="001255A8">
      <w:pPr>
        <w:tabs>
          <w:tab w:val="left" w:pos="426"/>
        </w:tabs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C444E" w:rsidRDefault="00661DC3" w:rsidP="00CC444E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sons for rejection/Other credit conditions, if any</w:t>
      </w:r>
      <w:r w:rsidR="000332DB">
        <w:rPr>
          <w:rFonts w:ascii="Times New Roman" w:hAnsi="Times New Roman"/>
          <w:sz w:val="24"/>
          <w:szCs w:val="24"/>
        </w:rPr>
        <w:t>:</w:t>
      </w:r>
      <w:r w:rsidR="00CC444E" w:rsidRPr="008F0FC5">
        <w:rPr>
          <w:rFonts w:ascii="Times New Roman" w:hAnsi="Times New Roman"/>
          <w:sz w:val="24"/>
          <w:szCs w:val="24"/>
        </w:rPr>
        <w:t xml:space="preserve">  </w:t>
      </w:r>
    </w:p>
    <w:p w:rsidR="00C57448" w:rsidRPr="00D87CFC" w:rsidRDefault="009C26E8" w:rsidP="00D87CF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7942" w:rsidRPr="00BE6B33" w:rsidRDefault="00B56064" w:rsidP="00B56064">
      <w:pPr>
        <w:spacing w:before="80" w:after="80" w:line="240" w:lineRule="auto"/>
        <w:ind w:left="4320" w:firstLine="720"/>
        <w:rPr>
          <w:rFonts w:ascii="Times New Roman" w:eastAsia="Times New Roman" w:hAnsi="Times New Roman"/>
          <w:sz w:val="24"/>
          <w:szCs w:val="24"/>
        </w:rPr>
      </w:pPr>
      <w:r w:rsidRPr="00BE6B33">
        <w:rPr>
          <w:rFonts w:ascii="Times New Roman" w:eastAsia="Times New Roman" w:hAnsi="Times New Roman"/>
          <w:sz w:val="24"/>
          <w:szCs w:val="24"/>
        </w:rPr>
        <w:t xml:space="preserve">……………, </w:t>
      </w:r>
      <w:r w:rsidR="001F649C">
        <w:rPr>
          <w:rFonts w:ascii="Times New Roman" w:eastAsia="Times New Roman" w:hAnsi="Times New Roman"/>
          <w:sz w:val="24"/>
          <w:szCs w:val="24"/>
        </w:rPr>
        <w:t>date</w:t>
      </w:r>
      <w:r w:rsidR="003D3E43" w:rsidRPr="00BE6B33">
        <w:rPr>
          <w:rFonts w:ascii="Times New Roman" w:eastAsia="Times New Roman" w:hAnsi="Times New Roman"/>
          <w:sz w:val="24"/>
          <w:szCs w:val="24"/>
        </w:rPr>
        <w:t>……….……..</w:t>
      </w:r>
      <w:r w:rsidRPr="00BE6B33">
        <w:rPr>
          <w:rFonts w:ascii="Times New Roman" w:eastAsia="Times New Roman" w:hAnsi="Times New Roman"/>
          <w:sz w:val="24"/>
          <w:szCs w:val="24"/>
        </w:rPr>
        <w:t>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9"/>
        <w:gridCol w:w="5289"/>
      </w:tblGrid>
      <w:tr w:rsidR="00667B68" w:rsidRPr="001F39D4" w:rsidTr="00D42BE7">
        <w:tc>
          <w:tcPr>
            <w:tcW w:w="5070" w:type="dxa"/>
            <w:shd w:val="clear" w:color="auto" w:fill="auto"/>
          </w:tcPr>
          <w:p w:rsidR="00667B68" w:rsidRPr="0012650E" w:rsidRDefault="00430439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>R</w:t>
            </w:r>
            <w:r w:rsidR="007D67AD"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SK </w:t>
            </w:r>
            <w:r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>M</w:t>
            </w:r>
            <w:r w:rsidR="007D67AD"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>ANAGEMENT</w:t>
            </w:r>
            <w:r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OFFICER</w:t>
            </w:r>
          </w:p>
          <w:p w:rsidR="00667B68" w:rsidRPr="0012650E" w:rsidRDefault="00661DC3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650E">
              <w:rPr>
                <w:rFonts w:ascii="Times New Roman" w:hAnsi="Times New Roman"/>
                <w:iCs/>
                <w:sz w:val="24"/>
                <w:szCs w:val="24"/>
              </w:rPr>
              <w:t>(Signature and full name)</w:t>
            </w:r>
          </w:p>
          <w:p w:rsidR="00667B68" w:rsidRPr="0012650E" w:rsidRDefault="00667B68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7B68" w:rsidRPr="0012650E" w:rsidRDefault="00667B68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7B68" w:rsidRPr="0012650E" w:rsidRDefault="00667B68" w:rsidP="00AD25C7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25C7" w:rsidRPr="0012650E" w:rsidRDefault="00AD25C7" w:rsidP="00AD25C7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8" w:type="dxa"/>
            <w:shd w:val="clear" w:color="auto" w:fill="auto"/>
          </w:tcPr>
          <w:p w:rsidR="00430439" w:rsidRPr="0012650E" w:rsidRDefault="00430439" w:rsidP="00430439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HEAD OF </w:t>
            </w:r>
            <w:r w:rsidR="007D67AD"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ISK MANAGEMENT </w:t>
            </w:r>
            <w:r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>D</w:t>
            </w:r>
            <w:r w:rsidR="007D67AD"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>EPT.</w:t>
            </w:r>
            <w:r w:rsidRPr="001265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667B68" w:rsidRPr="0012650E" w:rsidRDefault="00430439" w:rsidP="001F39D4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2650E" w:rsidDel="004304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61DC3" w:rsidRPr="0012650E">
              <w:rPr>
                <w:rFonts w:ascii="Times New Roman" w:hAnsi="Times New Roman"/>
                <w:iCs/>
                <w:sz w:val="24"/>
                <w:szCs w:val="24"/>
              </w:rPr>
              <w:t>(Signature and full name)</w:t>
            </w:r>
          </w:p>
          <w:p w:rsidR="00667B68" w:rsidRPr="0012650E" w:rsidRDefault="00667B68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E3E6C" w:rsidRPr="001F39D4" w:rsidTr="00D42BE7">
        <w:tc>
          <w:tcPr>
            <w:tcW w:w="10398" w:type="dxa"/>
            <w:gridSpan w:val="2"/>
            <w:shd w:val="clear" w:color="auto" w:fill="auto"/>
          </w:tcPr>
          <w:p w:rsidR="00661DC3" w:rsidRPr="001F39D4" w:rsidRDefault="00430439" w:rsidP="00661DC3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pproval comments of competent level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if any)</w:t>
            </w:r>
          </w:p>
          <w:p w:rsidR="001E3E6C" w:rsidRPr="001F39D4" w:rsidRDefault="00661DC3" w:rsidP="00661DC3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76C6A">
              <w:rPr>
                <w:rFonts w:ascii="Times New Roman" w:hAnsi="Times New Roman"/>
                <w:iCs/>
                <w:sz w:val="24"/>
                <w:szCs w:val="24"/>
              </w:rPr>
              <w:t>(Signature and full name)</w:t>
            </w:r>
          </w:p>
          <w:p w:rsidR="001E3E6C" w:rsidRPr="00AD25C7" w:rsidRDefault="00AD25C7" w:rsidP="00AD25C7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B56064" w:rsidRPr="00BE6B33" w:rsidRDefault="00B56064" w:rsidP="00D87CFC">
      <w:pPr>
        <w:spacing w:before="80" w:after="8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B56064" w:rsidRPr="00BE6B33" w:rsidSect="00AC2331">
      <w:pgSz w:w="12240" w:h="15840"/>
      <w:pgMar w:top="993" w:right="618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B84"/>
    <w:multiLevelType w:val="hybridMultilevel"/>
    <w:tmpl w:val="F920E184"/>
    <w:lvl w:ilvl="0" w:tplc="690A36E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24CAF"/>
    <w:multiLevelType w:val="hybridMultilevel"/>
    <w:tmpl w:val="AD24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207B"/>
    <w:multiLevelType w:val="hybridMultilevel"/>
    <w:tmpl w:val="67B05988"/>
    <w:lvl w:ilvl="0" w:tplc="5A84D2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06E3"/>
    <w:multiLevelType w:val="hybridMultilevel"/>
    <w:tmpl w:val="E3EA3474"/>
    <w:lvl w:ilvl="0" w:tplc="572A62C8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1B55"/>
    <w:multiLevelType w:val="hybridMultilevel"/>
    <w:tmpl w:val="10F60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5CC1"/>
    <w:multiLevelType w:val="hybridMultilevel"/>
    <w:tmpl w:val="1F428848"/>
    <w:lvl w:ilvl="0" w:tplc="70AE62D4">
      <w:start w:val="1"/>
      <w:numFmt w:val="decimal"/>
      <w:lvlText w:val="4.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25EE4BDF"/>
    <w:multiLevelType w:val="hybridMultilevel"/>
    <w:tmpl w:val="DB804360"/>
    <w:lvl w:ilvl="0" w:tplc="ADAE57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41902"/>
    <w:multiLevelType w:val="hybridMultilevel"/>
    <w:tmpl w:val="120496E2"/>
    <w:lvl w:ilvl="0" w:tplc="9F9234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E654F"/>
    <w:multiLevelType w:val="hybridMultilevel"/>
    <w:tmpl w:val="CF3016A0"/>
    <w:lvl w:ilvl="0" w:tplc="097AD6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01295"/>
    <w:multiLevelType w:val="multilevel"/>
    <w:tmpl w:val="F9EA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D050137"/>
    <w:multiLevelType w:val="hybridMultilevel"/>
    <w:tmpl w:val="DAA80C58"/>
    <w:lvl w:ilvl="0" w:tplc="8D929E64">
      <w:start w:val="1"/>
      <w:numFmt w:val="lowerLetter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06B5EDB"/>
    <w:multiLevelType w:val="hybridMultilevel"/>
    <w:tmpl w:val="66089C9E"/>
    <w:lvl w:ilvl="0" w:tplc="10FA88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57A94"/>
    <w:multiLevelType w:val="hybridMultilevel"/>
    <w:tmpl w:val="CF80E470"/>
    <w:lvl w:ilvl="0" w:tplc="636E0E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C5B4D"/>
    <w:multiLevelType w:val="hybridMultilevel"/>
    <w:tmpl w:val="56B6F59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77FB3"/>
    <w:multiLevelType w:val="hybridMultilevel"/>
    <w:tmpl w:val="982681F0"/>
    <w:lvl w:ilvl="0" w:tplc="FD08C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27C0D"/>
    <w:multiLevelType w:val="hybridMultilevel"/>
    <w:tmpl w:val="968030F0"/>
    <w:lvl w:ilvl="0" w:tplc="FB684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C3134"/>
    <w:multiLevelType w:val="hybridMultilevel"/>
    <w:tmpl w:val="A178FC72"/>
    <w:lvl w:ilvl="0" w:tplc="99D036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072AD"/>
    <w:multiLevelType w:val="hybridMultilevel"/>
    <w:tmpl w:val="41B4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67EEE"/>
    <w:multiLevelType w:val="hybridMultilevel"/>
    <w:tmpl w:val="00E6E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F0487"/>
    <w:multiLevelType w:val="hybridMultilevel"/>
    <w:tmpl w:val="D7D24CEC"/>
    <w:lvl w:ilvl="0" w:tplc="F3361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296518"/>
    <w:multiLevelType w:val="hybridMultilevel"/>
    <w:tmpl w:val="A470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937F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>
    <w:nsid w:val="7EB652E1"/>
    <w:multiLevelType w:val="multilevel"/>
    <w:tmpl w:val="F812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1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6"/>
  </w:num>
  <w:num w:numId="5">
    <w:abstractNumId w:val="9"/>
  </w:num>
  <w:num w:numId="6">
    <w:abstractNumId w:val="22"/>
  </w:num>
  <w:num w:numId="7">
    <w:abstractNumId w:val="21"/>
  </w:num>
  <w:num w:numId="8">
    <w:abstractNumId w:val="14"/>
  </w:num>
  <w:num w:numId="9">
    <w:abstractNumId w:val="3"/>
  </w:num>
  <w:num w:numId="10">
    <w:abstractNumId w:val="11"/>
  </w:num>
  <w:num w:numId="11">
    <w:abstractNumId w:val="15"/>
  </w:num>
  <w:num w:numId="12">
    <w:abstractNumId w:val="0"/>
  </w:num>
  <w:num w:numId="13">
    <w:abstractNumId w:val="5"/>
  </w:num>
  <w:num w:numId="14">
    <w:abstractNumId w:val="16"/>
  </w:num>
  <w:num w:numId="15">
    <w:abstractNumId w:val="13"/>
  </w:num>
  <w:num w:numId="16">
    <w:abstractNumId w:val="10"/>
  </w:num>
  <w:num w:numId="17">
    <w:abstractNumId w:val="7"/>
  </w:num>
  <w:num w:numId="18">
    <w:abstractNumId w:val="19"/>
  </w:num>
  <w:num w:numId="19">
    <w:abstractNumId w:val="4"/>
  </w:num>
  <w:num w:numId="20">
    <w:abstractNumId w:val="12"/>
  </w:num>
  <w:num w:numId="21">
    <w:abstractNumId w:val="1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0"/>
    <w:rsid w:val="000034F1"/>
    <w:rsid w:val="00005E68"/>
    <w:rsid w:val="00011B94"/>
    <w:rsid w:val="000332DB"/>
    <w:rsid w:val="00065781"/>
    <w:rsid w:val="0007400D"/>
    <w:rsid w:val="00083E12"/>
    <w:rsid w:val="00086551"/>
    <w:rsid w:val="00087DF0"/>
    <w:rsid w:val="000914B2"/>
    <w:rsid w:val="000A3792"/>
    <w:rsid w:val="000A4502"/>
    <w:rsid w:val="000A485E"/>
    <w:rsid w:val="000D387F"/>
    <w:rsid w:val="001073FA"/>
    <w:rsid w:val="0012385B"/>
    <w:rsid w:val="001255A8"/>
    <w:rsid w:val="0012650E"/>
    <w:rsid w:val="001265B4"/>
    <w:rsid w:val="001468D1"/>
    <w:rsid w:val="00154538"/>
    <w:rsid w:val="001553A9"/>
    <w:rsid w:val="001575EA"/>
    <w:rsid w:val="0019059E"/>
    <w:rsid w:val="0019753B"/>
    <w:rsid w:val="001A5FAA"/>
    <w:rsid w:val="001B62E7"/>
    <w:rsid w:val="001C3820"/>
    <w:rsid w:val="001D0CB6"/>
    <w:rsid w:val="001E3E6C"/>
    <w:rsid w:val="001F39D4"/>
    <w:rsid w:val="001F649C"/>
    <w:rsid w:val="002047E9"/>
    <w:rsid w:val="00233417"/>
    <w:rsid w:val="00235416"/>
    <w:rsid w:val="00276989"/>
    <w:rsid w:val="00281FBF"/>
    <w:rsid w:val="00294B21"/>
    <w:rsid w:val="00295DF7"/>
    <w:rsid w:val="002C3CD5"/>
    <w:rsid w:val="002C718C"/>
    <w:rsid w:val="002D3B51"/>
    <w:rsid w:val="002E5EF8"/>
    <w:rsid w:val="002F201A"/>
    <w:rsid w:val="002F76B0"/>
    <w:rsid w:val="00311FB3"/>
    <w:rsid w:val="00313751"/>
    <w:rsid w:val="00320B35"/>
    <w:rsid w:val="00327ED4"/>
    <w:rsid w:val="00331842"/>
    <w:rsid w:val="00382ABD"/>
    <w:rsid w:val="00391BCC"/>
    <w:rsid w:val="003A04C9"/>
    <w:rsid w:val="003A3976"/>
    <w:rsid w:val="003A6FD1"/>
    <w:rsid w:val="003B0F7A"/>
    <w:rsid w:val="003C4E1C"/>
    <w:rsid w:val="003C55C5"/>
    <w:rsid w:val="003D3E43"/>
    <w:rsid w:val="00422B1D"/>
    <w:rsid w:val="004246D7"/>
    <w:rsid w:val="00430439"/>
    <w:rsid w:val="004403D4"/>
    <w:rsid w:val="00447035"/>
    <w:rsid w:val="00451150"/>
    <w:rsid w:val="004543D5"/>
    <w:rsid w:val="00457273"/>
    <w:rsid w:val="00461141"/>
    <w:rsid w:val="00462A45"/>
    <w:rsid w:val="004663E9"/>
    <w:rsid w:val="00474833"/>
    <w:rsid w:val="00486B4C"/>
    <w:rsid w:val="004979C4"/>
    <w:rsid w:val="004A5CBF"/>
    <w:rsid w:val="004C4D9F"/>
    <w:rsid w:val="004D2E7A"/>
    <w:rsid w:val="004F38E2"/>
    <w:rsid w:val="004F4D36"/>
    <w:rsid w:val="005009DD"/>
    <w:rsid w:val="00510DA1"/>
    <w:rsid w:val="00523D4B"/>
    <w:rsid w:val="00535AF8"/>
    <w:rsid w:val="0054643F"/>
    <w:rsid w:val="00556C29"/>
    <w:rsid w:val="00584321"/>
    <w:rsid w:val="005848EA"/>
    <w:rsid w:val="0059223C"/>
    <w:rsid w:val="005A1F6F"/>
    <w:rsid w:val="005B2564"/>
    <w:rsid w:val="005B645E"/>
    <w:rsid w:val="005C5DE4"/>
    <w:rsid w:val="005D32E0"/>
    <w:rsid w:val="005E3F6A"/>
    <w:rsid w:val="00600B7C"/>
    <w:rsid w:val="006067C2"/>
    <w:rsid w:val="00607D6A"/>
    <w:rsid w:val="00633AC4"/>
    <w:rsid w:val="00637EE1"/>
    <w:rsid w:val="00641132"/>
    <w:rsid w:val="00643056"/>
    <w:rsid w:val="00661DC3"/>
    <w:rsid w:val="00667B68"/>
    <w:rsid w:val="006B6C76"/>
    <w:rsid w:val="006F10FD"/>
    <w:rsid w:val="006F1AE3"/>
    <w:rsid w:val="006F5A9B"/>
    <w:rsid w:val="00701503"/>
    <w:rsid w:val="00707808"/>
    <w:rsid w:val="007147AE"/>
    <w:rsid w:val="00714D13"/>
    <w:rsid w:val="00731650"/>
    <w:rsid w:val="00737050"/>
    <w:rsid w:val="00741110"/>
    <w:rsid w:val="00745172"/>
    <w:rsid w:val="0074649E"/>
    <w:rsid w:val="0074752C"/>
    <w:rsid w:val="00747BC5"/>
    <w:rsid w:val="007551EC"/>
    <w:rsid w:val="00757ECD"/>
    <w:rsid w:val="0076569D"/>
    <w:rsid w:val="007900BE"/>
    <w:rsid w:val="007A5F26"/>
    <w:rsid w:val="007A5FEA"/>
    <w:rsid w:val="007A70BE"/>
    <w:rsid w:val="007B5876"/>
    <w:rsid w:val="007B6192"/>
    <w:rsid w:val="007B7FB9"/>
    <w:rsid w:val="007C4A5A"/>
    <w:rsid w:val="007D11B0"/>
    <w:rsid w:val="007D4997"/>
    <w:rsid w:val="007D5843"/>
    <w:rsid w:val="007D67AD"/>
    <w:rsid w:val="007E0AEF"/>
    <w:rsid w:val="007E3FDE"/>
    <w:rsid w:val="007E4757"/>
    <w:rsid w:val="0081052F"/>
    <w:rsid w:val="00810DCD"/>
    <w:rsid w:val="00830A22"/>
    <w:rsid w:val="00832B7C"/>
    <w:rsid w:val="00834E79"/>
    <w:rsid w:val="00863C1D"/>
    <w:rsid w:val="008849C2"/>
    <w:rsid w:val="00884EC9"/>
    <w:rsid w:val="008954A7"/>
    <w:rsid w:val="008A7EB8"/>
    <w:rsid w:val="008A7EE3"/>
    <w:rsid w:val="008B0F31"/>
    <w:rsid w:val="008B6084"/>
    <w:rsid w:val="008C0CE3"/>
    <w:rsid w:val="008D184C"/>
    <w:rsid w:val="008E246D"/>
    <w:rsid w:val="008E55D9"/>
    <w:rsid w:val="008F0FC5"/>
    <w:rsid w:val="009014FD"/>
    <w:rsid w:val="00903AE7"/>
    <w:rsid w:val="00912EE8"/>
    <w:rsid w:val="00917A8F"/>
    <w:rsid w:val="00952B83"/>
    <w:rsid w:val="00971225"/>
    <w:rsid w:val="009874CC"/>
    <w:rsid w:val="00996F4C"/>
    <w:rsid w:val="009A1AE5"/>
    <w:rsid w:val="009A38A5"/>
    <w:rsid w:val="009A4AEA"/>
    <w:rsid w:val="009C26E8"/>
    <w:rsid w:val="009C54DC"/>
    <w:rsid w:val="009C55B9"/>
    <w:rsid w:val="009E121F"/>
    <w:rsid w:val="009E2E68"/>
    <w:rsid w:val="00A07817"/>
    <w:rsid w:val="00A16131"/>
    <w:rsid w:val="00A17942"/>
    <w:rsid w:val="00A20392"/>
    <w:rsid w:val="00A35388"/>
    <w:rsid w:val="00A35DFF"/>
    <w:rsid w:val="00A36DCF"/>
    <w:rsid w:val="00A511A5"/>
    <w:rsid w:val="00A55C86"/>
    <w:rsid w:val="00A723C5"/>
    <w:rsid w:val="00A73DF3"/>
    <w:rsid w:val="00A82BFF"/>
    <w:rsid w:val="00AA1864"/>
    <w:rsid w:val="00AC2331"/>
    <w:rsid w:val="00AD043E"/>
    <w:rsid w:val="00AD25C7"/>
    <w:rsid w:val="00AE09A0"/>
    <w:rsid w:val="00AE2861"/>
    <w:rsid w:val="00AE44F8"/>
    <w:rsid w:val="00AE6434"/>
    <w:rsid w:val="00AF4E08"/>
    <w:rsid w:val="00AF6D27"/>
    <w:rsid w:val="00B17B8D"/>
    <w:rsid w:val="00B32312"/>
    <w:rsid w:val="00B33583"/>
    <w:rsid w:val="00B56064"/>
    <w:rsid w:val="00B66CF2"/>
    <w:rsid w:val="00B74B96"/>
    <w:rsid w:val="00B77FEE"/>
    <w:rsid w:val="00B92E4F"/>
    <w:rsid w:val="00BA2380"/>
    <w:rsid w:val="00BE6B33"/>
    <w:rsid w:val="00BF3751"/>
    <w:rsid w:val="00C016C9"/>
    <w:rsid w:val="00C024AB"/>
    <w:rsid w:val="00C0426E"/>
    <w:rsid w:val="00C10C23"/>
    <w:rsid w:val="00C30473"/>
    <w:rsid w:val="00C57448"/>
    <w:rsid w:val="00C57DC3"/>
    <w:rsid w:val="00C62CF9"/>
    <w:rsid w:val="00C713FC"/>
    <w:rsid w:val="00CA7483"/>
    <w:rsid w:val="00CC444E"/>
    <w:rsid w:val="00CC796D"/>
    <w:rsid w:val="00CE253B"/>
    <w:rsid w:val="00D17A18"/>
    <w:rsid w:val="00D42BE7"/>
    <w:rsid w:val="00D65AD2"/>
    <w:rsid w:val="00D766A9"/>
    <w:rsid w:val="00D80D5D"/>
    <w:rsid w:val="00D81EFF"/>
    <w:rsid w:val="00D87CFC"/>
    <w:rsid w:val="00D92B64"/>
    <w:rsid w:val="00DA463D"/>
    <w:rsid w:val="00DC313A"/>
    <w:rsid w:val="00DF7038"/>
    <w:rsid w:val="00E0724A"/>
    <w:rsid w:val="00E23058"/>
    <w:rsid w:val="00E34FEA"/>
    <w:rsid w:val="00E41162"/>
    <w:rsid w:val="00E47958"/>
    <w:rsid w:val="00E53D57"/>
    <w:rsid w:val="00E668D9"/>
    <w:rsid w:val="00E81E98"/>
    <w:rsid w:val="00EA3679"/>
    <w:rsid w:val="00EB062B"/>
    <w:rsid w:val="00EC1377"/>
    <w:rsid w:val="00EC7D0B"/>
    <w:rsid w:val="00ED1820"/>
    <w:rsid w:val="00ED65E0"/>
    <w:rsid w:val="00EF3CA1"/>
    <w:rsid w:val="00EF6C0F"/>
    <w:rsid w:val="00F05814"/>
    <w:rsid w:val="00F264BB"/>
    <w:rsid w:val="00F31051"/>
    <w:rsid w:val="00F423BE"/>
    <w:rsid w:val="00F55274"/>
    <w:rsid w:val="00F721F0"/>
    <w:rsid w:val="00F739BA"/>
    <w:rsid w:val="00F821D1"/>
    <w:rsid w:val="00F845B3"/>
    <w:rsid w:val="00F93F74"/>
    <w:rsid w:val="00FA2EA1"/>
    <w:rsid w:val="00FA457C"/>
    <w:rsid w:val="00FB4890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3DAF71-EB92-4EF6-A8D6-5D0C13E0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semiHidden/>
    <w:rsid w:val="005A1F6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4"/>
      <w:szCs w:val="24"/>
    </w:rPr>
  </w:style>
  <w:style w:type="character" w:customStyle="1" w:styleId="HeaderChar">
    <w:name w:val="Header Char"/>
    <w:link w:val="Header"/>
    <w:semiHidden/>
    <w:rsid w:val="005A1F6F"/>
    <w:rPr>
      <w:rFonts w:ascii=".VnTime" w:eastAsia="Times New Roman" w:hAnsi=".VnTime"/>
      <w:sz w:val="24"/>
      <w:szCs w:val="24"/>
    </w:rPr>
  </w:style>
  <w:style w:type="paragraph" w:styleId="BodyTextIndent2">
    <w:name w:val="Body Text Indent 2"/>
    <w:basedOn w:val="Normal"/>
    <w:link w:val="BodyTextIndent2Char"/>
    <w:rsid w:val="001255A8"/>
    <w:pPr>
      <w:spacing w:before="120" w:after="120" w:line="480" w:lineRule="auto"/>
      <w:ind w:left="360"/>
    </w:pPr>
    <w:rPr>
      <w:rFonts w:ascii="Times New Roman" w:hAnsi="Times New Roman"/>
      <w:sz w:val="28"/>
      <w:szCs w:val="24"/>
    </w:rPr>
  </w:style>
  <w:style w:type="character" w:customStyle="1" w:styleId="BodyTextIndent2Char">
    <w:name w:val="Body Text Indent 2 Char"/>
    <w:link w:val="BodyTextIndent2"/>
    <w:rsid w:val="001255A8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3B7A-8987-4FB1-92BC-5488AC5D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8</cp:revision>
  <cp:lastPrinted>2012-07-05T09:44:00Z</cp:lastPrinted>
  <dcterms:created xsi:type="dcterms:W3CDTF">2015-09-05T19:33:00Z</dcterms:created>
  <dcterms:modified xsi:type="dcterms:W3CDTF">2015-09-25T03:17:00Z</dcterms:modified>
</cp:coreProperties>
</file>